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027399">
        <w:rPr>
          <w:rFonts w:ascii="Times New Roman" w:hAnsi="Times New Roman" w:cs="Times New Roman"/>
          <w:sz w:val="28"/>
          <w:szCs w:val="28"/>
        </w:rPr>
        <w:t>12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27399">
        <w:rPr>
          <w:rFonts w:ascii="Times New Roman" w:hAnsi="Times New Roman" w:cs="Times New Roman"/>
          <w:sz w:val="28"/>
          <w:szCs w:val="28"/>
        </w:rPr>
        <w:t>октя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176037">
        <w:rPr>
          <w:rFonts w:ascii="Times New Roman" w:hAnsi="Times New Roman" w:cs="Times New Roman"/>
          <w:sz w:val="28"/>
          <w:szCs w:val="28"/>
        </w:rPr>
        <w:t>209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176037">
        <w:rPr>
          <w:rFonts w:ascii="Times New Roman" w:hAnsi="Times New Roman" w:cs="Times New Roman"/>
          <w:sz w:val="28"/>
          <w:szCs w:val="28"/>
        </w:rPr>
        <w:t xml:space="preserve">ул. </w:t>
      </w:r>
      <w:r w:rsidR="008B1907">
        <w:rPr>
          <w:rFonts w:ascii="Times New Roman" w:hAnsi="Times New Roman" w:cs="Times New Roman"/>
          <w:sz w:val="28"/>
          <w:szCs w:val="28"/>
        </w:rPr>
        <w:t>Строителей, 75</w:t>
      </w:r>
      <w:r w:rsidR="00040047">
        <w:rPr>
          <w:rFonts w:ascii="Times New Roman" w:hAnsi="Times New Roman" w:cs="Times New Roman"/>
          <w:sz w:val="28"/>
          <w:szCs w:val="28"/>
        </w:rPr>
        <w:t>В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</w:t>
      </w:r>
      <w:r w:rsidR="008B1907">
        <w:rPr>
          <w:rFonts w:ascii="Times New Roman" w:hAnsi="Times New Roman" w:cs="Times New Roman"/>
          <w:sz w:val="28"/>
          <w:szCs w:val="28"/>
        </w:rPr>
        <w:t>Строителей, 75</w:t>
      </w:r>
      <w:r w:rsidR="00040047">
        <w:rPr>
          <w:rFonts w:ascii="Times New Roman" w:hAnsi="Times New Roman" w:cs="Times New Roman"/>
          <w:sz w:val="28"/>
          <w:szCs w:val="28"/>
        </w:rPr>
        <w:t>В</w:t>
      </w:r>
      <w:r w:rsidR="0074152B">
        <w:rPr>
          <w:rFonts w:ascii="Times New Roman" w:hAnsi="Times New Roman" w:cs="Times New Roman"/>
          <w:sz w:val="28"/>
          <w:szCs w:val="28"/>
        </w:rPr>
        <w:t>: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9E7F57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D23A66">
        <w:rPr>
          <w:rFonts w:ascii="Times New Roman" w:hAnsi="Times New Roman" w:cs="Times New Roman"/>
          <w:sz w:val="28"/>
          <w:szCs w:val="28"/>
        </w:rPr>
        <w:t xml:space="preserve"> – </w:t>
      </w:r>
      <w:r w:rsidR="005F11A2">
        <w:rPr>
          <w:rFonts w:ascii="Times New Roman" w:hAnsi="Times New Roman" w:cs="Times New Roman"/>
          <w:sz w:val="28"/>
          <w:szCs w:val="28"/>
        </w:rPr>
        <w:t>сезонно, 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>, с возможностью 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9E7F57">
        <w:rPr>
          <w:rFonts w:ascii="Times New Roman" w:hAnsi="Times New Roman" w:cs="Times New Roman"/>
          <w:sz w:val="28"/>
          <w:szCs w:val="28"/>
        </w:rPr>
        <w:t>квас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956E17">
        <w:rPr>
          <w:rFonts w:ascii="Times New Roman" w:hAnsi="Times New Roman" w:cs="Times New Roman"/>
          <w:sz w:val="28"/>
          <w:szCs w:val="28"/>
        </w:rPr>
        <w:t>16672</w:t>
      </w:r>
      <w:r w:rsidR="00624B94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956E17">
        <w:rPr>
          <w:rFonts w:ascii="Times New Roman" w:hAnsi="Times New Roman" w:cs="Times New Roman"/>
          <w:sz w:val="28"/>
          <w:szCs w:val="28"/>
        </w:rPr>
        <w:t>шестнадцать тысяч шестьсот семьдесят два рубля</w:t>
      </w:r>
      <w:r w:rsidR="00FE0776">
        <w:rPr>
          <w:rFonts w:ascii="Times New Roman" w:hAnsi="Times New Roman" w:cs="Times New Roman"/>
          <w:sz w:val="28"/>
          <w:szCs w:val="28"/>
        </w:rPr>
        <w:t xml:space="preserve">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3D" w:rsidRDefault="00916C3D" w:rsidP="00BF6201">
      <w:pPr>
        <w:spacing w:after="0" w:line="240" w:lineRule="auto"/>
      </w:pPr>
      <w:r>
        <w:separator/>
      </w:r>
    </w:p>
  </w:endnote>
  <w:endnote w:type="continuationSeparator" w:id="0">
    <w:p w:rsidR="00916C3D" w:rsidRDefault="00916C3D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3D" w:rsidRDefault="00916C3D" w:rsidP="00BF6201">
      <w:pPr>
        <w:spacing w:after="0" w:line="240" w:lineRule="auto"/>
      </w:pPr>
      <w:r>
        <w:separator/>
      </w:r>
    </w:p>
  </w:footnote>
  <w:footnote w:type="continuationSeparator" w:id="0">
    <w:p w:rsidR="00916C3D" w:rsidRDefault="00916C3D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07DD"/>
    <w:rsid w:val="00003F53"/>
    <w:rsid w:val="00006991"/>
    <w:rsid w:val="00013CAA"/>
    <w:rsid w:val="00014167"/>
    <w:rsid w:val="00016E1F"/>
    <w:rsid w:val="000266D0"/>
    <w:rsid w:val="00027399"/>
    <w:rsid w:val="0003040E"/>
    <w:rsid w:val="00040047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76037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A6BFA"/>
    <w:rsid w:val="002B0DD6"/>
    <w:rsid w:val="002B4490"/>
    <w:rsid w:val="002D676A"/>
    <w:rsid w:val="00306070"/>
    <w:rsid w:val="003073AC"/>
    <w:rsid w:val="00307F41"/>
    <w:rsid w:val="00326146"/>
    <w:rsid w:val="0033439A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2587"/>
    <w:rsid w:val="006F5B0C"/>
    <w:rsid w:val="007102A5"/>
    <w:rsid w:val="007108E7"/>
    <w:rsid w:val="0074152B"/>
    <w:rsid w:val="0074667D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80D9B"/>
    <w:rsid w:val="008A213B"/>
    <w:rsid w:val="008B00B1"/>
    <w:rsid w:val="008B1907"/>
    <w:rsid w:val="008B24A4"/>
    <w:rsid w:val="008C344A"/>
    <w:rsid w:val="008F4FB1"/>
    <w:rsid w:val="00904072"/>
    <w:rsid w:val="00916C3D"/>
    <w:rsid w:val="009348B5"/>
    <w:rsid w:val="0094077A"/>
    <w:rsid w:val="00941971"/>
    <w:rsid w:val="00944979"/>
    <w:rsid w:val="00947442"/>
    <w:rsid w:val="009567AE"/>
    <w:rsid w:val="00956E17"/>
    <w:rsid w:val="00964A72"/>
    <w:rsid w:val="00964B5A"/>
    <w:rsid w:val="009C26F2"/>
    <w:rsid w:val="009C2ECB"/>
    <w:rsid w:val="009C6978"/>
    <w:rsid w:val="009D37DD"/>
    <w:rsid w:val="009E7F57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848B4"/>
    <w:rsid w:val="00AA67BA"/>
    <w:rsid w:val="00AB0666"/>
    <w:rsid w:val="00AB0C4A"/>
    <w:rsid w:val="00AC7A56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63966"/>
    <w:rsid w:val="00B7490B"/>
    <w:rsid w:val="00B854FE"/>
    <w:rsid w:val="00B86CE5"/>
    <w:rsid w:val="00B933A1"/>
    <w:rsid w:val="00B96222"/>
    <w:rsid w:val="00BC716D"/>
    <w:rsid w:val="00BD3C0C"/>
    <w:rsid w:val="00BD7FD7"/>
    <w:rsid w:val="00BE1797"/>
    <w:rsid w:val="00BE7329"/>
    <w:rsid w:val="00BF6201"/>
    <w:rsid w:val="00C15B1B"/>
    <w:rsid w:val="00C306A1"/>
    <w:rsid w:val="00C573D8"/>
    <w:rsid w:val="00C71AC8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EF713C"/>
    <w:rsid w:val="00F045FC"/>
    <w:rsid w:val="00F0758E"/>
    <w:rsid w:val="00F2059F"/>
    <w:rsid w:val="00F66A17"/>
    <w:rsid w:val="00F67F19"/>
    <w:rsid w:val="00F8257E"/>
    <w:rsid w:val="00F851CD"/>
    <w:rsid w:val="00F85BE8"/>
    <w:rsid w:val="00F940B1"/>
    <w:rsid w:val="00F97B50"/>
    <w:rsid w:val="00FB6B6A"/>
    <w:rsid w:val="00FC4DF3"/>
    <w:rsid w:val="00FC55E0"/>
    <w:rsid w:val="00FC72B2"/>
    <w:rsid w:val="00FD165D"/>
    <w:rsid w:val="00FD3CF0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E298-5042-42F4-9264-8CA42802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3</cp:revision>
  <cp:lastPrinted>2023-10-12T13:45:00Z</cp:lastPrinted>
  <dcterms:created xsi:type="dcterms:W3CDTF">2017-02-28T11:13:00Z</dcterms:created>
  <dcterms:modified xsi:type="dcterms:W3CDTF">2023-10-12T13:45:00Z</dcterms:modified>
</cp:coreProperties>
</file>